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55/2006 vom 29. Juni 2006</w:t>
      </w:r>
    </w:p>
    <w:p>
      <w:r>
        <w:t>GE Cour de justice, 2006-06-29, DE</w:t>
      </w:r>
    </w:p>
    <w:p>
      <w:r>
        <w:rPr>
          <w:b/>
        </w:rPr>
        <w:t xml:space="preserve">Quelle: </w:t>
      </w:r>
      <w:r>
        <w:t>https://mcp.opencaselaw.ch/entscheid/ge_gerichte_ACOM_55_2006</w:t>
      </w:r>
    </w:p>
    <w:p>
      <w:r>
        <w:t>FR: GE_GERICHTE ACOM/55/2006 du 29 juin 2006</w:t>
      </w:r>
    </w:p>
    <w:p>
      <w:r>
        <w:t>IT: GE_GERICHTE ACOM/55/2006 del 29 giugno 2006</w:t>
      </w:r>
    </w:p>
    <w:p>
      <w:pPr>
        <w:pStyle w:val="Heading2"/>
      </w:pPr>
      <w:r>
        <w:t>Volltext</w:t>
      </w:r>
    </w:p>
    <w:p>
      <w:r>
        <w:t>!"# !# $!%&amp; %#''#</w:t>
      </w:r>
    </w:p>
    <w:p>
      <w:r>
        <w:t>% #!(((((( !"#$%&amp;' '</w:t>
      </w:r>
    </w:p>
    <w:p>
      <w:r>
        <w:t>)*</w:t>
      </w:r>
    </w:p>
    <w:p>
      <w:r>
        <w:t>+ ,</w:t>
      </w:r>
    </w:p>
    <w:p>
      <w:r>
        <w:t>()*+( *),-,*)--. + ,/</w:t>
      </w:r>
    </w:p>
    <w:p>
      <w:r>
        <w:t>""' ''""' ,- $" )--.% '0 1 "''$"2'"3"(45167"&amp;"4&amp; '1"$""'78"',-$)--."97' '" ::::::%'$"""94&amp;/"""'"8'"''; '/ )/</w:t>
      </w:r>
    </w:p>
    <w:p>
      <w:r>
        <w:t>/::::::""'$$""''7"&amp;"367 ' ' ""' " /</w:t>
      </w:r>
    </w:p>
    <w:p>
      <w:r>
        <w:t>&amp;"9$"2"'711"1%170 '' ';&amp;"' )? =" )--./ '"' 11 "1'1'"&amp;'"'"1'/ &amp;@% 1 " $ ""' 711 "1 27 '"7"$$""''/</w:t>
      </w:r>
    </w:p>
    <w:p>
      <w:r>
        <w:t>,/</w:t>
      </w:r>
    </w:p>
    <w:p>
      <w:r>
        <w:t>A'7"..",'"'$"""&amp;,) $;,B IJ/K%711</w:t>
      </w:r>
    </w:p>
    <w:p>
      <w:r>
        <w:t>(&gt;*+( *),-,*)--. "1 $ '&amp;""' ' $"""&amp;% " J ,B?.%'+/),?I J%,BB+%/&gt;)-6/</w:t>
      </w:r>
    </w:p>
    <w:p>
      <w:r>
        <w:t>'87";11"19""'F"&amp;/ %&amp;'"9"&amp;$'&amp;""'3 J,,?, /</w:t>
      </w:r>
    </w:p>
    <w:p>
      <w:r>
        <w:t>'1'$$8""F82"F"";"' "&amp;" 2 ' $"""&amp;% $ '&amp;""' 7") 6/ +/</w:t>
      </w:r>
    </w:p>
    <w:p>
      <w:r>
        <w:t>74%'"';"''1' &amp;27"1'/%""%;""7""' $ '&amp;""'% ';" ""' 2" 2"&amp;" "$ 9 7$""''1'/ C/</w:t>
      </w:r>
    </w:p>
    <w:p>
      <w:r>
        <w:t>$'H7"&amp;"""'711"1 ' ' 7"$$""' '% " 1" '" 9 '"'/ ./</w:t>
      </w:r>
    </w:p>
    <w:p>
      <w:r>
        <w:t>'$2"4%2E$'&amp;""' "$=/</w:t>
      </w:r>
    </w:p>
    <w:p>
      <w:r>
        <w:t>""F% $'$ $" 9 @F '3/&gt;&gt;6/ LLLLL +-</w:t>
      </w:r>
    </w:p>
    <w:p>
      <w:r>
        <w:t>=%27'';="&amp;"'"'8$% $$'&amp;""'1'$ '"::::::&lt;=")--.I 7$'I "27"7M7$'$I</w:t>
      </w:r>
    </w:p>
    <w:p>
      <w:r>
        <w:t>(+*+( *),-,*)--. '$$"2 ""'% '"% 9 !"#$% &amp;' '%9N"&amp;"4&amp;%91"''$"2'"% ""27$7""';"2/</w:t>
      </w:r>
    </w:p>
    <w:p>
      <w:r>
        <w:t>"'$$""''N"&amp;"5</w:t>
      </w:r>
    </w:p>
    <w:p>
      <w:r>
        <w:t>/'&amp;0</w:t>
      </w:r>
    </w:p>
    <w:p>
      <w:r>
        <w:t>'"'1'$""''$$"28"/</w:t>
      </w:r>
    </w:p>
    <w:p>
      <w:r>
        <w:t>4&amp;%</w:t>
      </w:r>
    </w:p>
    <w:p>
      <w:r>
        <w:t>F11"4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